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CD2" w:rsidRPr="00214CD2" w:rsidRDefault="00214CD2" w:rsidP="00214CD2">
      <w:pPr>
        <w:spacing w:line="240" w:lineRule="exact"/>
        <w:ind w:left="4802"/>
        <w:jc w:val="center"/>
        <w:rPr>
          <w:sz w:val="28"/>
          <w:szCs w:val="28"/>
        </w:rPr>
      </w:pPr>
      <w:bookmarkStart w:id="0" w:name="_GoBack"/>
      <w:bookmarkEnd w:id="0"/>
      <w:r w:rsidRPr="00214C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214CD2">
        <w:rPr>
          <w:sz w:val="28"/>
          <w:szCs w:val="28"/>
        </w:rPr>
        <w:t xml:space="preserve"> </w:t>
      </w:r>
    </w:p>
    <w:p w:rsidR="00214CD2" w:rsidRPr="00214CD2" w:rsidRDefault="00214CD2" w:rsidP="00214CD2">
      <w:pPr>
        <w:spacing w:line="240" w:lineRule="exact"/>
        <w:ind w:left="4802"/>
        <w:jc w:val="center"/>
        <w:rPr>
          <w:sz w:val="28"/>
          <w:szCs w:val="28"/>
        </w:rPr>
      </w:pPr>
      <w:r w:rsidRPr="00214CD2">
        <w:rPr>
          <w:sz w:val="28"/>
          <w:szCs w:val="28"/>
        </w:rPr>
        <w:t>к постановлению администрации города Пятигорска</w:t>
      </w:r>
    </w:p>
    <w:p w:rsidR="00214CD2" w:rsidRPr="00214CD2" w:rsidRDefault="00214CD2" w:rsidP="00214CD2">
      <w:pPr>
        <w:spacing w:line="240" w:lineRule="exact"/>
        <w:ind w:left="4802"/>
        <w:jc w:val="center"/>
        <w:rPr>
          <w:sz w:val="28"/>
          <w:szCs w:val="28"/>
        </w:rPr>
      </w:pPr>
      <w:r w:rsidRPr="00214CD2">
        <w:rPr>
          <w:sz w:val="28"/>
          <w:szCs w:val="28"/>
        </w:rPr>
        <w:t xml:space="preserve"> от _______________ № ____</w:t>
      </w:r>
    </w:p>
    <w:p w:rsidR="00214CD2" w:rsidRPr="00214CD2" w:rsidRDefault="00214CD2" w:rsidP="00214CD2">
      <w:pPr>
        <w:spacing w:line="240" w:lineRule="exact"/>
        <w:ind w:left="4802"/>
        <w:jc w:val="center"/>
        <w:rPr>
          <w:sz w:val="28"/>
          <w:szCs w:val="28"/>
        </w:rPr>
      </w:pPr>
    </w:p>
    <w:p w:rsidR="00214CD2" w:rsidRPr="00214CD2" w:rsidRDefault="00214CD2" w:rsidP="00214CD2">
      <w:pPr>
        <w:spacing w:line="240" w:lineRule="exact"/>
        <w:ind w:left="4802"/>
        <w:jc w:val="center"/>
        <w:rPr>
          <w:sz w:val="28"/>
          <w:szCs w:val="28"/>
        </w:rPr>
      </w:pPr>
      <w:r w:rsidRPr="00214CD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214CD2">
        <w:rPr>
          <w:sz w:val="28"/>
          <w:szCs w:val="28"/>
        </w:rPr>
        <w:t xml:space="preserve"> </w:t>
      </w:r>
    </w:p>
    <w:p w:rsidR="00214CD2" w:rsidRPr="00214CD2" w:rsidRDefault="00214CD2" w:rsidP="00214CD2">
      <w:pPr>
        <w:spacing w:line="240" w:lineRule="exact"/>
        <w:ind w:left="4802"/>
        <w:jc w:val="center"/>
        <w:rPr>
          <w:sz w:val="28"/>
          <w:szCs w:val="28"/>
        </w:rPr>
      </w:pPr>
      <w:r w:rsidRPr="00214CD2">
        <w:rPr>
          <w:sz w:val="28"/>
          <w:szCs w:val="28"/>
        </w:rPr>
        <w:t xml:space="preserve">к муниципальной программе города-курорта Пятигорска </w:t>
      </w:r>
    </w:p>
    <w:p w:rsidR="00214CD2" w:rsidRPr="00214CD2" w:rsidRDefault="00214CD2" w:rsidP="00214CD2">
      <w:pPr>
        <w:spacing w:line="240" w:lineRule="exact"/>
        <w:ind w:left="4802"/>
        <w:jc w:val="center"/>
        <w:rPr>
          <w:sz w:val="28"/>
          <w:szCs w:val="28"/>
        </w:rPr>
      </w:pPr>
      <w:r w:rsidRPr="00214CD2">
        <w:rPr>
          <w:sz w:val="28"/>
          <w:szCs w:val="28"/>
        </w:rPr>
        <w:t>«Сохранение и развитие культуры»</w:t>
      </w:r>
    </w:p>
    <w:p w:rsidR="00214CD2" w:rsidRPr="00214CD2" w:rsidRDefault="00214CD2" w:rsidP="001E2941">
      <w:pPr>
        <w:spacing w:line="240" w:lineRule="exact"/>
        <w:ind w:left="4802"/>
        <w:jc w:val="center"/>
        <w:rPr>
          <w:sz w:val="28"/>
          <w:szCs w:val="28"/>
        </w:rPr>
      </w:pPr>
    </w:p>
    <w:p w:rsidR="00214CD2" w:rsidRDefault="00214CD2" w:rsidP="001E2941">
      <w:pPr>
        <w:spacing w:line="240" w:lineRule="exact"/>
        <w:ind w:left="4802"/>
        <w:jc w:val="center"/>
        <w:rPr>
          <w:sz w:val="28"/>
          <w:szCs w:val="28"/>
        </w:rPr>
      </w:pPr>
    </w:p>
    <w:p w:rsidR="00007229" w:rsidRPr="00214CD2" w:rsidRDefault="00007229" w:rsidP="001E2941">
      <w:pPr>
        <w:spacing w:line="240" w:lineRule="exact"/>
        <w:ind w:left="4802"/>
        <w:jc w:val="center"/>
        <w:rPr>
          <w:sz w:val="28"/>
          <w:szCs w:val="28"/>
        </w:rPr>
      </w:pPr>
    </w:p>
    <w:p w:rsidR="001E2941" w:rsidRPr="00BA189A" w:rsidRDefault="001E2941" w:rsidP="001115B8">
      <w:pPr>
        <w:spacing w:line="240" w:lineRule="exact"/>
        <w:jc w:val="center"/>
        <w:rPr>
          <w:sz w:val="28"/>
          <w:szCs w:val="28"/>
        </w:rPr>
      </w:pPr>
      <w:r w:rsidRPr="00BA189A">
        <w:rPr>
          <w:sz w:val="28"/>
          <w:szCs w:val="28"/>
        </w:rPr>
        <w:t>ПЕРЕЧЕНЬ</w:t>
      </w:r>
    </w:p>
    <w:p w:rsidR="001E2941" w:rsidRPr="00BA189A" w:rsidRDefault="001E2941" w:rsidP="001115B8">
      <w:pPr>
        <w:spacing w:line="240" w:lineRule="exact"/>
        <w:jc w:val="center"/>
        <w:rPr>
          <w:sz w:val="28"/>
          <w:szCs w:val="28"/>
        </w:rPr>
      </w:pPr>
      <w:r w:rsidRPr="00BA189A">
        <w:rPr>
          <w:sz w:val="28"/>
          <w:szCs w:val="28"/>
        </w:rPr>
        <w:t xml:space="preserve">основных мероприятий </w:t>
      </w:r>
      <w:r w:rsidR="005056F0" w:rsidRPr="00BA189A">
        <w:rPr>
          <w:sz w:val="28"/>
          <w:szCs w:val="28"/>
        </w:rPr>
        <w:t>П</w:t>
      </w:r>
      <w:r w:rsidRPr="00BA189A">
        <w:rPr>
          <w:sz w:val="28"/>
          <w:szCs w:val="28"/>
        </w:rPr>
        <w:t xml:space="preserve">одпрограмм </w:t>
      </w:r>
      <w:r w:rsidR="005056F0" w:rsidRPr="00BA189A">
        <w:rPr>
          <w:sz w:val="28"/>
          <w:szCs w:val="28"/>
        </w:rPr>
        <w:t>Программы</w:t>
      </w:r>
    </w:p>
    <w:p w:rsidR="001E2941" w:rsidRPr="00632561" w:rsidRDefault="001E2941" w:rsidP="001E2941">
      <w:pPr>
        <w:jc w:val="right"/>
        <w:rPr>
          <w:sz w:val="28"/>
          <w:szCs w:val="2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2118"/>
        <w:gridCol w:w="2143"/>
        <w:gridCol w:w="850"/>
        <w:gridCol w:w="851"/>
        <w:gridCol w:w="2693"/>
      </w:tblGrid>
      <w:tr w:rsidR="001115B8" w:rsidRPr="00E2569C" w:rsidTr="005056F0">
        <w:trPr>
          <w:cantSplit/>
          <w:trHeight w:val="240"/>
        </w:trPr>
        <w:tc>
          <w:tcPr>
            <w:tcW w:w="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№</w:t>
            </w:r>
            <w:r w:rsidRPr="00E2569C">
              <w:rPr>
                <w:rFonts w:ascii="Times New Roman" w:hAnsi="Times New Roman" w:cs="Times New Roman"/>
              </w:rPr>
              <w:br/>
            </w:r>
            <w:proofErr w:type="gramStart"/>
            <w:r w:rsidRPr="00E2569C">
              <w:rPr>
                <w:rFonts w:ascii="Times New Roman" w:hAnsi="Times New Roman" w:cs="Times New Roman"/>
              </w:rPr>
              <w:t>п</w:t>
            </w:r>
            <w:proofErr w:type="gramEnd"/>
            <w:r w:rsidRPr="00E256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2941" w:rsidRPr="00E2569C" w:rsidRDefault="001E2941" w:rsidP="005056F0">
            <w:pPr>
              <w:pStyle w:val="ConsPlusCell"/>
              <w:widowControl/>
              <w:ind w:left="-54" w:right="-2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E2569C">
              <w:rPr>
                <w:rFonts w:ascii="Times New Roman" w:hAnsi="Times New Roman" w:cs="Times New Roman"/>
                <w:spacing w:val="-2"/>
              </w:rPr>
              <w:t xml:space="preserve">Наименование </w:t>
            </w:r>
            <w:r w:rsidR="005056F0">
              <w:rPr>
                <w:rFonts w:ascii="Times New Roman" w:hAnsi="Times New Roman" w:cs="Times New Roman"/>
                <w:spacing w:val="-2"/>
              </w:rPr>
              <w:t>П</w:t>
            </w:r>
            <w:r w:rsidRPr="00E2569C">
              <w:rPr>
                <w:rFonts w:ascii="Times New Roman" w:hAnsi="Times New Roman" w:cs="Times New Roman"/>
                <w:spacing w:val="-2"/>
              </w:rPr>
              <w:t xml:space="preserve">одпрограммы </w:t>
            </w:r>
            <w:r w:rsidR="005056F0">
              <w:rPr>
                <w:rFonts w:ascii="Times New Roman" w:hAnsi="Times New Roman" w:cs="Times New Roman"/>
                <w:spacing w:val="-2"/>
              </w:rPr>
              <w:t>П</w:t>
            </w:r>
            <w:r w:rsidRPr="00E2569C">
              <w:rPr>
                <w:rFonts w:ascii="Times New Roman" w:hAnsi="Times New Roman" w:cs="Times New Roman"/>
                <w:spacing w:val="-2"/>
              </w:rPr>
              <w:t xml:space="preserve">рограммы, основного мероприятия </w:t>
            </w:r>
            <w:r w:rsidR="005056F0">
              <w:rPr>
                <w:rFonts w:ascii="Times New Roman" w:hAnsi="Times New Roman" w:cs="Times New Roman"/>
                <w:spacing w:val="-2"/>
              </w:rPr>
              <w:t>П</w:t>
            </w:r>
            <w:r w:rsidRPr="00E2569C">
              <w:rPr>
                <w:rFonts w:ascii="Times New Roman" w:hAnsi="Times New Roman" w:cs="Times New Roman"/>
                <w:spacing w:val="-2"/>
              </w:rPr>
              <w:t xml:space="preserve">одпрограммы </w:t>
            </w:r>
            <w:r w:rsidR="005056F0">
              <w:rPr>
                <w:rFonts w:ascii="Times New Roman" w:hAnsi="Times New Roman" w:cs="Times New Roman"/>
                <w:spacing w:val="-2"/>
              </w:rPr>
              <w:t>П</w:t>
            </w:r>
            <w:r w:rsidRPr="00E2569C">
              <w:rPr>
                <w:rFonts w:ascii="Times New Roman" w:hAnsi="Times New Roman" w:cs="Times New Roman"/>
                <w:spacing w:val="-2"/>
              </w:rPr>
              <w:t>рограммы</w:t>
            </w:r>
          </w:p>
        </w:tc>
        <w:tc>
          <w:tcPr>
            <w:tcW w:w="21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2941" w:rsidRPr="00E2569C" w:rsidRDefault="001E2941" w:rsidP="00505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Ответственный исполнитель (соисполнитель, участник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056F0">
              <w:rPr>
                <w:rFonts w:ascii="Times New Roman" w:hAnsi="Times New Roman" w:cs="Times New Roman"/>
              </w:rPr>
              <w:t>П</w:t>
            </w:r>
            <w:r w:rsidRPr="00E2569C">
              <w:rPr>
                <w:rFonts w:ascii="Times New Roman" w:hAnsi="Times New Roman" w:cs="Times New Roman"/>
              </w:rPr>
              <w:t xml:space="preserve">одпрограммы </w:t>
            </w:r>
            <w:r w:rsidR="005056F0">
              <w:rPr>
                <w:rFonts w:ascii="Times New Roman" w:hAnsi="Times New Roman" w:cs="Times New Roman"/>
              </w:rPr>
              <w:t>П</w:t>
            </w:r>
            <w:r w:rsidRPr="00E2569C">
              <w:rPr>
                <w:rFonts w:ascii="Times New Roman" w:hAnsi="Times New Roman" w:cs="Times New Roman"/>
              </w:rPr>
              <w:t xml:space="preserve">рограммы, основного мероприятия </w:t>
            </w:r>
            <w:r w:rsidR="005056F0">
              <w:rPr>
                <w:rFonts w:ascii="Times New Roman" w:hAnsi="Times New Roman" w:cs="Times New Roman"/>
              </w:rPr>
              <w:t>П</w:t>
            </w:r>
            <w:r w:rsidRPr="00E2569C">
              <w:rPr>
                <w:rFonts w:ascii="Times New Roman" w:hAnsi="Times New Roman" w:cs="Times New Roman"/>
              </w:rPr>
              <w:t xml:space="preserve">одпрограммы </w:t>
            </w:r>
            <w:r w:rsidR="005056F0">
              <w:rPr>
                <w:rFonts w:ascii="Times New Roman" w:hAnsi="Times New Roman" w:cs="Times New Roman"/>
              </w:rPr>
              <w:t>П</w:t>
            </w:r>
            <w:r w:rsidRPr="00E2569C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2941" w:rsidRPr="00E2569C" w:rsidRDefault="001E2941" w:rsidP="005056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2569C">
              <w:rPr>
                <w:rFonts w:ascii="Times New Roman" w:hAnsi="Times New Roman" w:cs="Times New Roman"/>
                <w:spacing w:val="-4"/>
              </w:rPr>
              <w:t xml:space="preserve">Связь с индикаторами достижения целей </w:t>
            </w:r>
            <w:r w:rsidR="005056F0">
              <w:rPr>
                <w:rFonts w:ascii="Times New Roman" w:hAnsi="Times New Roman" w:cs="Times New Roman"/>
                <w:spacing w:val="-4"/>
              </w:rPr>
              <w:t>П</w:t>
            </w:r>
            <w:r w:rsidRPr="00E2569C">
              <w:rPr>
                <w:rFonts w:ascii="Times New Roman" w:hAnsi="Times New Roman" w:cs="Times New Roman"/>
                <w:spacing w:val="-4"/>
              </w:rPr>
              <w:t xml:space="preserve">рограммы и показателями решения задач </w:t>
            </w:r>
            <w:r w:rsidR="005056F0">
              <w:rPr>
                <w:rFonts w:ascii="Times New Roman" w:hAnsi="Times New Roman" w:cs="Times New Roman"/>
                <w:spacing w:val="-4"/>
              </w:rPr>
              <w:t>П</w:t>
            </w:r>
            <w:r w:rsidRPr="00E2569C">
              <w:rPr>
                <w:rFonts w:ascii="Times New Roman" w:hAnsi="Times New Roman" w:cs="Times New Roman"/>
                <w:spacing w:val="-4"/>
              </w:rPr>
              <w:t xml:space="preserve">одпрограммы </w:t>
            </w:r>
            <w:r w:rsidR="005056F0">
              <w:rPr>
                <w:rFonts w:ascii="Times New Roman" w:hAnsi="Times New Roman" w:cs="Times New Roman"/>
                <w:spacing w:val="-4"/>
              </w:rPr>
              <w:t>П</w:t>
            </w:r>
            <w:r w:rsidRPr="00E2569C">
              <w:rPr>
                <w:rFonts w:ascii="Times New Roman" w:hAnsi="Times New Roman" w:cs="Times New Roman"/>
                <w:spacing w:val="-4"/>
              </w:rPr>
              <w:t>рограммы</w:t>
            </w:r>
          </w:p>
        </w:tc>
      </w:tr>
      <w:tr w:rsidR="001115B8" w:rsidRPr="00E2569C" w:rsidTr="005056F0">
        <w:trPr>
          <w:cantSplit/>
          <w:trHeight w:val="720"/>
        </w:trPr>
        <w:tc>
          <w:tcPr>
            <w:tcW w:w="6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начала</w:t>
            </w:r>
          </w:p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E2941" w:rsidRPr="00E2569C" w:rsidTr="003A4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F13F20" w:rsidP="00F13F20">
            <w:pPr>
              <w:pStyle w:val="ConsPlusCell"/>
              <w:ind w:left="-38"/>
              <w:rPr>
                <w:rFonts w:ascii="Times New Roman" w:hAnsi="Times New Roman" w:cs="Times New Roman"/>
              </w:rPr>
            </w:pPr>
            <w:r w:rsidRPr="00F13F20">
              <w:rPr>
                <w:rFonts w:ascii="Times New Roman" w:hAnsi="Times New Roman" w:cs="Times New Roman"/>
                <w:lang w:val="en-US"/>
              </w:rPr>
              <w:t>I</w:t>
            </w:r>
            <w:r w:rsidRPr="00F13F2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Цель Программы:</w:t>
            </w:r>
            <w:r w:rsidR="001E2941" w:rsidRPr="0018479C">
              <w:rPr>
                <w:rFonts w:ascii="Times New Roman" w:hAnsi="Times New Roman" w:cs="Times New Roman"/>
              </w:rPr>
              <w:t xml:space="preserve"> Сохранение</w:t>
            </w:r>
            <w:r w:rsidR="001E2941" w:rsidRPr="00E2569C">
              <w:rPr>
                <w:rFonts w:ascii="Times New Roman" w:hAnsi="Times New Roman" w:cs="Times New Roman"/>
              </w:rPr>
              <w:t xml:space="preserve"> и развитие культуры</w:t>
            </w:r>
            <w:r w:rsidR="001E2941">
              <w:rPr>
                <w:rFonts w:ascii="Times New Roman" w:hAnsi="Times New Roman" w:cs="Times New Roman"/>
              </w:rPr>
              <w:t xml:space="preserve"> и искусства</w:t>
            </w:r>
            <w:r w:rsidR="001E2941" w:rsidRPr="00E2569C">
              <w:rPr>
                <w:rFonts w:ascii="Times New Roman" w:hAnsi="Times New Roman" w:cs="Times New Roman"/>
              </w:rPr>
              <w:t xml:space="preserve"> города-курорта Пятигорска, его уникального историко-культурного облика</w:t>
            </w:r>
            <w:r w:rsidR="007857B5">
              <w:rPr>
                <w:rFonts w:ascii="Times New Roman" w:hAnsi="Times New Roman" w:cs="Times New Roman"/>
              </w:rPr>
              <w:t xml:space="preserve"> и творческого потенциала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9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056378" w:rsidP="006B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1D63D9" w:rsidRDefault="001E2941" w:rsidP="005056F0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 xml:space="preserve">Подпрограмма 1 «Реализация мероприятий по сохранению и восстановлению памятников культурно-исторического наследия» (далее – </w:t>
            </w:r>
            <w:r w:rsidR="005056F0">
              <w:rPr>
                <w:sz w:val="20"/>
                <w:szCs w:val="20"/>
              </w:rPr>
              <w:t>П</w:t>
            </w:r>
            <w:r w:rsidRPr="001D63D9">
              <w:rPr>
                <w:sz w:val="20"/>
                <w:szCs w:val="20"/>
              </w:rPr>
              <w:t xml:space="preserve">одпрограмма 1)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1D63D9" w:rsidRDefault="008D235C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1E2941" w:rsidRPr="001D63D9">
              <w:rPr>
                <w:sz w:val="20"/>
                <w:szCs w:val="20"/>
              </w:rPr>
              <w:t xml:space="preserve"> «Управление культуры администрации </w:t>
            </w:r>
            <w:r>
              <w:rPr>
                <w:sz w:val="20"/>
                <w:szCs w:val="20"/>
              </w:rPr>
              <w:t>г.</w:t>
            </w:r>
            <w:r w:rsidR="001E2941" w:rsidRPr="001D63D9">
              <w:rPr>
                <w:sz w:val="20"/>
                <w:szCs w:val="20"/>
              </w:rPr>
              <w:t xml:space="preserve"> Пятигорска»</w:t>
            </w:r>
            <w:r>
              <w:rPr>
                <w:sz w:val="20"/>
                <w:szCs w:val="20"/>
              </w:rPr>
              <w:t>;</w:t>
            </w:r>
          </w:p>
          <w:p w:rsidR="001E2941" w:rsidRPr="001D63D9" w:rsidRDefault="00F13F20" w:rsidP="008D235C">
            <w:pPr>
              <w:rPr>
                <w:rStyle w:val="a3"/>
                <w:i w:val="0"/>
                <w:iCs/>
                <w:sz w:val="20"/>
                <w:szCs w:val="20"/>
              </w:rPr>
            </w:pPr>
            <w:r w:rsidRPr="00F13F20">
              <w:rPr>
                <w:sz w:val="20"/>
                <w:szCs w:val="20"/>
              </w:rPr>
              <w:t>МУ «УГХТИС администрации г. Пятигорска»</w:t>
            </w:r>
            <w:r w:rsidR="008D235C">
              <w:rPr>
                <w:rStyle w:val="a3"/>
                <w:i w:val="0"/>
                <w:iCs/>
                <w:sz w:val="20"/>
                <w:szCs w:val="20"/>
              </w:rPr>
              <w:t>;</w:t>
            </w:r>
          </w:p>
          <w:p w:rsidR="001E2941" w:rsidRPr="001D63D9" w:rsidRDefault="001E2941" w:rsidP="00B46DCD">
            <w:pPr>
              <w:rPr>
                <w:sz w:val="20"/>
                <w:szCs w:val="20"/>
              </w:rPr>
            </w:pPr>
            <w:r w:rsidRPr="001D63D9">
              <w:rPr>
                <w:rStyle w:val="a3"/>
                <w:i w:val="0"/>
                <w:iCs/>
                <w:sz w:val="20"/>
                <w:szCs w:val="20"/>
              </w:rPr>
              <w:t>Пятигорское городское отделение Всероссийского общества охраны памятников истории 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1D63D9" w:rsidRDefault="001E2941" w:rsidP="00B46DCD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1D63D9" w:rsidRDefault="001E2941" w:rsidP="007D6EBC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>202</w:t>
            </w:r>
            <w:r w:rsidR="007D6EB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C7" w:rsidRPr="001D63D9" w:rsidRDefault="001E2941" w:rsidP="00C158C7">
            <w:pPr>
              <w:rPr>
                <w:sz w:val="20"/>
                <w:szCs w:val="20"/>
              </w:rPr>
            </w:pPr>
            <w:r w:rsidRPr="001D63D9">
              <w:rPr>
                <w:sz w:val="20"/>
                <w:szCs w:val="20"/>
              </w:rPr>
              <w:t>Индикатор 1.1.</w:t>
            </w:r>
            <w:r w:rsidR="00C158C7">
              <w:rPr>
                <w:sz w:val="20"/>
                <w:szCs w:val="20"/>
              </w:rPr>
              <w:t xml:space="preserve">, </w:t>
            </w:r>
            <w:r w:rsidR="00C158C7">
              <w:rPr>
                <w:rFonts w:eastAsia="Times New Roman"/>
                <w:sz w:val="20"/>
                <w:szCs w:val="20"/>
              </w:rPr>
              <w:t>индикатор 1.2.,</w:t>
            </w:r>
            <w:r w:rsidRPr="001D63D9">
              <w:rPr>
                <w:sz w:val="20"/>
                <w:szCs w:val="20"/>
              </w:rPr>
              <w:t xml:space="preserve"> в таблице Приложение 1</w:t>
            </w:r>
            <w:r w:rsidR="00F13F20">
              <w:rPr>
                <w:sz w:val="20"/>
                <w:szCs w:val="20"/>
              </w:rPr>
              <w:t xml:space="preserve"> Программы</w:t>
            </w:r>
          </w:p>
        </w:tc>
      </w:tr>
      <w:tr w:rsidR="001E2941" w:rsidRPr="00E2569C" w:rsidTr="003A4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9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50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1 </w:t>
            </w:r>
            <w:r w:rsidR="005056F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1. Обеспечение сохранности историко-культурного наследия и устойчивого развития культурного потенциала населения города-курорта Пятигорска</w:t>
            </w:r>
          </w:p>
        </w:tc>
      </w:tr>
      <w:tr w:rsidR="001115B8" w:rsidRPr="00E2569C" w:rsidTr="0063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5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6B62B5" w:rsidP="0005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сохранению и охране объектов культурного наслед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8D235C" w:rsidP="00B46DCD">
            <w:pPr>
              <w:rPr>
                <w:sz w:val="20"/>
                <w:szCs w:val="20"/>
              </w:rPr>
            </w:pPr>
            <w:r w:rsidRPr="008D235C">
              <w:rPr>
                <w:sz w:val="20"/>
                <w:szCs w:val="20"/>
              </w:rPr>
              <w:t>МУ «Управление культу</w:t>
            </w:r>
            <w:r>
              <w:rPr>
                <w:sz w:val="20"/>
                <w:szCs w:val="20"/>
              </w:rPr>
              <w:t>ры администрации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7D6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D6EB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F1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</w:t>
            </w:r>
            <w:r w:rsidR="00F13F2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="00BF4DA9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1, </w:t>
            </w:r>
            <w:r w:rsidR="00BF4DA9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>2</w:t>
            </w:r>
            <w:r w:rsidR="00F13F20">
              <w:rPr>
                <w:sz w:val="20"/>
                <w:szCs w:val="20"/>
              </w:rPr>
              <w:t>, 1.1.3</w:t>
            </w:r>
            <w:r>
              <w:rPr>
                <w:sz w:val="20"/>
                <w:szCs w:val="20"/>
              </w:rPr>
              <w:t xml:space="preserve"> в таблице Приложения </w:t>
            </w:r>
            <w:r w:rsidRPr="00E2569C">
              <w:rPr>
                <w:sz w:val="20"/>
                <w:szCs w:val="20"/>
              </w:rPr>
              <w:t xml:space="preserve">1 </w:t>
            </w:r>
            <w:r w:rsidR="00F13F20">
              <w:rPr>
                <w:sz w:val="20"/>
                <w:szCs w:val="20"/>
              </w:rPr>
              <w:t>Программы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6B62B5" w:rsidP="00056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монта, восстановление и реставрация воинских захоронений, памятников и мемориальных комплексов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F13F20" w:rsidP="008D235C">
            <w:pPr>
              <w:rPr>
                <w:sz w:val="20"/>
                <w:szCs w:val="20"/>
              </w:rPr>
            </w:pPr>
            <w:r w:rsidRPr="00F13F20">
              <w:rPr>
                <w:sz w:val="20"/>
                <w:szCs w:val="20"/>
              </w:rPr>
              <w:t>МУ «УГХТИС администрации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1F6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F6B23">
              <w:rPr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F1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ь </w:t>
            </w:r>
            <w:r w:rsidR="00BF4DA9">
              <w:rPr>
                <w:sz w:val="20"/>
                <w:szCs w:val="20"/>
              </w:rPr>
              <w:t>1.1.</w:t>
            </w:r>
            <w:r w:rsidR="00F13F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в таблице Приложения </w:t>
            </w:r>
            <w:r w:rsidRPr="00E2569C">
              <w:rPr>
                <w:sz w:val="20"/>
                <w:szCs w:val="20"/>
              </w:rPr>
              <w:t xml:space="preserve">1 </w:t>
            </w:r>
            <w:r w:rsidR="00F13F20">
              <w:rPr>
                <w:sz w:val="20"/>
                <w:szCs w:val="20"/>
              </w:rPr>
              <w:t>Программы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6B62B5" w:rsidP="006B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</w:p>
          <w:p w:rsidR="001E2941" w:rsidRDefault="001E2941" w:rsidP="00F13F20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«Реализация мероприятий по сохранению и развитию культуры»</w:t>
            </w:r>
            <w:r>
              <w:rPr>
                <w:sz w:val="20"/>
                <w:szCs w:val="20"/>
              </w:rPr>
              <w:t xml:space="preserve"> (далее – </w:t>
            </w:r>
            <w:r w:rsidR="00F13F20">
              <w:rPr>
                <w:sz w:val="20"/>
                <w:szCs w:val="20"/>
              </w:rPr>
              <w:lastRenderedPageBreak/>
              <w:t>П</w:t>
            </w:r>
            <w:r>
              <w:rPr>
                <w:sz w:val="20"/>
                <w:szCs w:val="20"/>
              </w:rPr>
              <w:t>одпрограмма 2)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5C" w:rsidRDefault="008D235C" w:rsidP="005D61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D235C">
              <w:rPr>
                <w:rFonts w:ascii="Times New Roman" w:hAnsi="Times New Roman" w:cs="Times New Roman"/>
              </w:rPr>
              <w:lastRenderedPageBreak/>
              <w:t>МУ «Управление культуры администрации г. Пятигорс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E2941" w:rsidRDefault="008D235C" w:rsidP="005D61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  <w:r w:rsidR="001E2941" w:rsidRPr="00172B8C">
              <w:rPr>
                <w:rFonts w:ascii="Times New Roman" w:hAnsi="Times New Roman" w:cs="Times New Roman"/>
              </w:rPr>
              <w:t xml:space="preserve"> «Управление образование </w:t>
            </w:r>
            <w:r w:rsidR="001E2941" w:rsidRPr="00172B8C">
              <w:rPr>
                <w:rFonts w:ascii="Times New Roman" w:hAnsi="Times New Roman" w:cs="Times New Roman"/>
              </w:rPr>
              <w:lastRenderedPageBreak/>
              <w:t>администрации г</w:t>
            </w:r>
            <w:r>
              <w:rPr>
                <w:rFonts w:ascii="Times New Roman" w:hAnsi="Times New Roman" w:cs="Times New Roman"/>
              </w:rPr>
              <w:t>.</w:t>
            </w:r>
            <w:r w:rsidR="001E2941" w:rsidRPr="00172B8C">
              <w:rPr>
                <w:rFonts w:ascii="Times New Roman" w:hAnsi="Times New Roman" w:cs="Times New Roman"/>
              </w:rPr>
              <w:t xml:space="preserve"> Пятигорска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E2941" w:rsidRPr="00172B8C" w:rsidRDefault="001E2941" w:rsidP="005D6104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Учреждения культуры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7D6EBC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02</w:t>
            </w:r>
            <w:r w:rsidR="007D6EBC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1.</w:t>
            </w:r>
            <w:r w:rsidR="00C332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в таблице Приложение 1</w:t>
            </w:r>
          </w:p>
          <w:p w:rsidR="001E2941" w:rsidRPr="00E2569C" w:rsidRDefault="00F13F20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</w:tr>
      <w:tr w:rsidR="001E2941" w:rsidRPr="00E2569C" w:rsidTr="003A4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1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3D694A" w:rsidRDefault="001E2941" w:rsidP="0050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дача 1 </w:t>
            </w:r>
            <w:r w:rsidR="005056F0">
              <w:rPr>
                <w:sz w:val="20"/>
                <w:szCs w:val="20"/>
              </w:rPr>
              <w:t>П</w:t>
            </w:r>
            <w:r w:rsidRPr="00E2569C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ы</w:t>
            </w:r>
            <w:r w:rsidRPr="00E2569C">
              <w:rPr>
                <w:sz w:val="20"/>
                <w:szCs w:val="20"/>
              </w:rPr>
              <w:t xml:space="preserve"> 2. </w:t>
            </w:r>
            <w:r>
              <w:rPr>
                <w:sz w:val="20"/>
                <w:szCs w:val="20"/>
              </w:rPr>
              <w:t>Раз</w:t>
            </w:r>
            <w:r w:rsidR="007857B5">
              <w:rPr>
                <w:sz w:val="20"/>
                <w:szCs w:val="20"/>
              </w:rPr>
              <w:t>витие библиотечной деятельности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jc w:val="center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.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Осуществление библиотечного, библиографического и информационного обслуживания населения города-курорта Пятигорс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8D235C" w:rsidP="008D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1E2941" w:rsidRPr="00E2569C">
              <w:rPr>
                <w:sz w:val="20"/>
                <w:szCs w:val="20"/>
              </w:rPr>
              <w:t xml:space="preserve"> «Управление культуры администрации г</w:t>
            </w:r>
            <w:r>
              <w:rPr>
                <w:sz w:val="20"/>
                <w:szCs w:val="20"/>
              </w:rPr>
              <w:t>.</w:t>
            </w:r>
            <w:r w:rsidR="001E2941" w:rsidRPr="00E2569C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pStyle w:val="ConsPlusCell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7D6E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2</w:t>
            </w:r>
            <w:r w:rsidR="007D6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BF4DA9">
              <w:rPr>
                <w:sz w:val="20"/>
                <w:szCs w:val="20"/>
              </w:rPr>
              <w:t>2.1.1 -2.1.</w:t>
            </w:r>
            <w:r w:rsidR="00EA06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5056F0">
              <w:rPr>
                <w:sz w:val="20"/>
                <w:szCs w:val="20"/>
              </w:rPr>
              <w:t xml:space="preserve">в таблице Приложения </w:t>
            </w:r>
            <w:r w:rsidRPr="00E2569C">
              <w:rPr>
                <w:sz w:val="20"/>
                <w:szCs w:val="20"/>
              </w:rPr>
              <w:t xml:space="preserve">1 </w:t>
            </w:r>
          </w:p>
          <w:p w:rsidR="001E2941" w:rsidRPr="00E2569C" w:rsidRDefault="00F13F20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9" w:rsidRPr="00E2569C" w:rsidRDefault="00D21ECB" w:rsidP="00B46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A0699">
              <w:rPr>
                <w:sz w:val="20"/>
                <w:szCs w:val="20"/>
              </w:rPr>
              <w:t>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9" w:rsidRPr="00E2569C" w:rsidRDefault="00EA0699" w:rsidP="00EA0699">
            <w:pPr>
              <w:rPr>
                <w:sz w:val="20"/>
                <w:szCs w:val="20"/>
              </w:rPr>
            </w:pPr>
            <w:r w:rsidRPr="00EA0699">
              <w:rPr>
                <w:sz w:val="20"/>
                <w:szCs w:val="20"/>
              </w:rPr>
              <w:t>Реализация регионального проекта «</w:t>
            </w:r>
            <w:r>
              <w:rPr>
                <w:sz w:val="20"/>
                <w:szCs w:val="20"/>
              </w:rPr>
              <w:t>Культурная среда</w:t>
            </w:r>
            <w:r w:rsidRPr="00EA0699">
              <w:rPr>
                <w:sz w:val="20"/>
                <w:szCs w:val="20"/>
              </w:rPr>
              <w:t>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9" w:rsidRPr="00EA0699" w:rsidRDefault="008D235C" w:rsidP="008D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EA0699" w:rsidRPr="00EA0699">
              <w:rPr>
                <w:sz w:val="20"/>
                <w:szCs w:val="20"/>
              </w:rPr>
              <w:t xml:space="preserve"> «Управление культуры администрации г</w:t>
            </w:r>
            <w:r>
              <w:rPr>
                <w:sz w:val="20"/>
                <w:szCs w:val="20"/>
              </w:rPr>
              <w:t>.</w:t>
            </w:r>
            <w:r w:rsidR="00EA0699" w:rsidRPr="00EA0699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9" w:rsidRPr="00EA0699" w:rsidRDefault="00EA0699" w:rsidP="00EA0699">
            <w:pPr>
              <w:rPr>
                <w:sz w:val="20"/>
                <w:szCs w:val="20"/>
              </w:rPr>
            </w:pPr>
            <w:r w:rsidRPr="00EA06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9" w:rsidRPr="00EA0699" w:rsidRDefault="00EA0699" w:rsidP="00D6796F">
            <w:pPr>
              <w:rPr>
                <w:sz w:val="20"/>
                <w:szCs w:val="20"/>
              </w:rPr>
            </w:pPr>
            <w:r w:rsidRPr="00EA0699">
              <w:rPr>
                <w:sz w:val="20"/>
                <w:szCs w:val="20"/>
              </w:rPr>
              <w:t>202</w:t>
            </w:r>
            <w:r w:rsidR="00D6796F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9" w:rsidRPr="00EA0699" w:rsidRDefault="00EA0699" w:rsidP="00EE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  <w:r w:rsidRPr="00EA0699">
              <w:rPr>
                <w:sz w:val="20"/>
                <w:szCs w:val="20"/>
              </w:rPr>
              <w:t xml:space="preserve"> 2.1.</w:t>
            </w:r>
            <w:r w:rsidR="00EE5829">
              <w:rPr>
                <w:sz w:val="20"/>
                <w:szCs w:val="20"/>
              </w:rPr>
              <w:t>4</w:t>
            </w:r>
            <w:r w:rsidR="005056F0">
              <w:rPr>
                <w:sz w:val="20"/>
                <w:szCs w:val="20"/>
              </w:rPr>
              <w:t xml:space="preserve"> в таблице Приложения </w:t>
            </w:r>
            <w:r w:rsidRPr="00EA0699">
              <w:rPr>
                <w:sz w:val="20"/>
                <w:szCs w:val="20"/>
              </w:rPr>
              <w:t xml:space="preserve">1 </w:t>
            </w:r>
            <w:r w:rsidR="00F13F20">
              <w:rPr>
                <w:sz w:val="20"/>
                <w:szCs w:val="20"/>
              </w:rPr>
              <w:t>Программы</w:t>
            </w:r>
          </w:p>
        </w:tc>
      </w:tr>
      <w:tr w:rsidR="001E2941" w:rsidTr="003A4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50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 </w:t>
            </w:r>
            <w:r w:rsidR="005056F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2. Развитие культурно-досуговой деятельности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D21ECB" w:rsidP="006B62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Осуществление и оказание услуг культурно-досуговым</w:t>
            </w:r>
            <w:r>
              <w:rPr>
                <w:sz w:val="20"/>
                <w:szCs w:val="20"/>
              </w:rPr>
              <w:t>и</w:t>
            </w:r>
            <w:r w:rsidRPr="00E2569C">
              <w:rPr>
                <w:sz w:val="20"/>
                <w:szCs w:val="20"/>
              </w:rPr>
              <w:t xml:space="preserve"> учреждениям</w:t>
            </w:r>
            <w:r>
              <w:rPr>
                <w:sz w:val="20"/>
                <w:szCs w:val="20"/>
              </w:rPr>
              <w:t>и</w:t>
            </w:r>
            <w:r w:rsidRPr="00E2569C">
              <w:rPr>
                <w:sz w:val="20"/>
                <w:szCs w:val="20"/>
              </w:rPr>
              <w:t xml:space="preserve"> города-курорта Пятигорс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8D235C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1E2941" w:rsidRPr="00E2569C">
              <w:rPr>
                <w:sz w:val="20"/>
                <w:szCs w:val="20"/>
              </w:rPr>
              <w:t xml:space="preserve"> «Управление культуры администрации г</w:t>
            </w:r>
            <w:r>
              <w:rPr>
                <w:sz w:val="20"/>
                <w:szCs w:val="20"/>
              </w:rPr>
              <w:t>.</w:t>
            </w:r>
            <w:r w:rsidR="001E2941" w:rsidRPr="00E2569C">
              <w:rPr>
                <w:sz w:val="20"/>
                <w:szCs w:val="20"/>
              </w:rPr>
              <w:t xml:space="preserve"> Пятигорска»</w:t>
            </w:r>
            <w:r>
              <w:rPr>
                <w:sz w:val="20"/>
                <w:szCs w:val="20"/>
              </w:rPr>
              <w:t>;</w:t>
            </w:r>
          </w:p>
          <w:p w:rsidR="001E2941" w:rsidRPr="00E2569C" w:rsidRDefault="008D235C" w:rsidP="008D235C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МУ</w:t>
            </w:r>
            <w:r w:rsidR="001E2941" w:rsidRPr="00172B8C">
              <w:rPr>
                <w:rFonts w:ascii="Times New Roman" w:hAnsi="Times New Roman" w:cs="Times New Roman"/>
              </w:rPr>
              <w:t xml:space="preserve"> «Управление образование администрации г</w:t>
            </w:r>
            <w:r>
              <w:rPr>
                <w:rFonts w:ascii="Times New Roman" w:hAnsi="Times New Roman" w:cs="Times New Roman"/>
              </w:rPr>
              <w:t>.</w:t>
            </w:r>
            <w:r w:rsidR="001E2941" w:rsidRPr="00172B8C">
              <w:rPr>
                <w:rFonts w:ascii="Times New Roman" w:hAnsi="Times New Roman" w:cs="Times New Roman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B46DCD">
            <w:pPr>
              <w:pStyle w:val="ConsPlusCell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Pr="00E2569C" w:rsidRDefault="001E2941" w:rsidP="007D6EBC">
            <w:pPr>
              <w:pStyle w:val="ConsPlusCell"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2</w:t>
            </w:r>
            <w:r w:rsidR="007D6E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1" w:rsidRDefault="001E2941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BF4DA9">
              <w:rPr>
                <w:sz w:val="20"/>
                <w:szCs w:val="20"/>
              </w:rPr>
              <w:t>2.2.1-2.2.</w:t>
            </w:r>
            <w:r w:rsidR="00733C4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E2569C">
              <w:rPr>
                <w:sz w:val="20"/>
                <w:szCs w:val="20"/>
              </w:rPr>
              <w:t xml:space="preserve">в таблице Приложения 1 </w:t>
            </w:r>
          </w:p>
          <w:p w:rsidR="001E2941" w:rsidRPr="00E2569C" w:rsidRDefault="00F13F20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</w:tr>
      <w:tr w:rsidR="002E247C" w:rsidRPr="00E2569C" w:rsidTr="003A4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E2569C" w:rsidRDefault="002E247C" w:rsidP="005056F0">
            <w:pPr>
              <w:rPr>
                <w:sz w:val="20"/>
                <w:szCs w:val="20"/>
              </w:rPr>
            </w:pPr>
            <w:r w:rsidRPr="00FE1EA2">
              <w:rPr>
                <w:sz w:val="20"/>
                <w:szCs w:val="20"/>
              </w:rPr>
              <w:t>Задача</w:t>
            </w:r>
            <w:r>
              <w:rPr>
                <w:sz w:val="20"/>
                <w:szCs w:val="20"/>
              </w:rPr>
              <w:t xml:space="preserve"> 3 </w:t>
            </w:r>
            <w:r w:rsidR="005056F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2. Привлечение жителей города к культурно-досуговой деятельности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E2569C" w:rsidRDefault="002E247C" w:rsidP="00D21ECB">
            <w:pPr>
              <w:ind w:left="-533" w:firstLine="533"/>
              <w:jc w:val="center"/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2.</w:t>
            </w:r>
            <w:r w:rsidR="00D21ECB">
              <w:rPr>
                <w:sz w:val="20"/>
                <w:szCs w:val="20"/>
              </w:rPr>
              <w:t>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E2569C" w:rsidRDefault="002E247C" w:rsidP="00B46DCD">
            <w:pPr>
              <w:rPr>
                <w:sz w:val="20"/>
                <w:szCs w:val="20"/>
              </w:rPr>
            </w:pPr>
            <w:r w:rsidRPr="00E2569C">
              <w:rPr>
                <w:sz w:val="20"/>
                <w:szCs w:val="20"/>
              </w:rPr>
              <w:t>Организация культурно-массовых мероприятий, привлечение жителей города к культурно-досуговой деятельности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Default="008D235C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2E247C" w:rsidRPr="00E2569C">
              <w:rPr>
                <w:sz w:val="20"/>
                <w:szCs w:val="20"/>
              </w:rPr>
              <w:t xml:space="preserve"> «Управление культуры администрации г</w:t>
            </w:r>
            <w:r>
              <w:rPr>
                <w:sz w:val="20"/>
                <w:szCs w:val="20"/>
              </w:rPr>
              <w:t>. Пятигорска»;</w:t>
            </w:r>
          </w:p>
          <w:p w:rsidR="002E247C" w:rsidRPr="00E2569C" w:rsidRDefault="008D235C" w:rsidP="008D235C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</w:rPr>
              <w:t>МУ</w:t>
            </w:r>
            <w:r w:rsidR="002E247C" w:rsidRPr="00172B8C">
              <w:rPr>
                <w:rFonts w:ascii="Times New Roman" w:hAnsi="Times New Roman" w:cs="Times New Roman"/>
              </w:rPr>
              <w:t xml:space="preserve"> «Управление образование администрации г</w:t>
            </w:r>
            <w:r>
              <w:rPr>
                <w:rFonts w:ascii="Times New Roman" w:hAnsi="Times New Roman" w:cs="Times New Roman"/>
              </w:rPr>
              <w:t>.</w:t>
            </w:r>
            <w:r w:rsidR="002E247C" w:rsidRPr="00172B8C">
              <w:rPr>
                <w:rFonts w:ascii="Times New Roman" w:hAnsi="Times New Roman" w:cs="Times New Roman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E2569C" w:rsidRDefault="002E247C" w:rsidP="00B46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E2569C" w:rsidRDefault="002E247C" w:rsidP="007D6E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2569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E2569C" w:rsidRDefault="002E247C" w:rsidP="00F1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.3.1</w:t>
            </w:r>
            <w:r w:rsidR="005056F0">
              <w:rPr>
                <w:sz w:val="20"/>
                <w:szCs w:val="20"/>
              </w:rPr>
              <w:t xml:space="preserve"> в таблице Приложения </w:t>
            </w:r>
            <w:r w:rsidRPr="00E2569C">
              <w:rPr>
                <w:sz w:val="20"/>
                <w:szCs w:val="20"/>
              </w:rPr>
              <w:t xml:space="preserve">1 </w:t>
            </w:r>
            <w:r w:rsidR="00F13F20">
              <w:rPr>
                <w:sz w:val="20"/>
                <w:szCs w:val="20"/>
              </w:rPr>
              <w:t>Программы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Pr="00E2569C" w:rsidRDefault="007857B5" w:rsidP="00D21ECB">
            <w:pPr>
              <w:ind w:left="-533" w:firstLine="5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21ECB">
              <w:rPr>
                <w:sz w:val="20"/>
                <w:szCs w:val="20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Pr="00E2569C" w:rsidRDefault="007857B5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регионального проекта «Цифровая культур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Pr="00E2569C" w:rsidRDefault="008D235C" w:rsidP="008D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7857B5" w:rsidRPr="00E2569C">
              <w:rPr>
                <w:sz w:val="20"/>
                <w:szCs w:val="20"/>
              </w:rPr>
              <w:t xml:space="preserve"> «Управление культуры администрации г</w:t>
            </w:r>
            <w:r>
              <w:rPr>
                <w:sz w:val="20"/>
                <w:szCs w:val="20"/>
              </w:rPr>
              <w:t>.</w:t>
            </w:r>
            <w:r w:rsidR="007857B5" w:rsidRPr="00E2569C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Pr="00E2569C" w:rsidRDefault="007857B5" w:rsidP="007857B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Pr="00E2569C" w:rsidRDefault="007857B5" w:rsidP="007D6E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Default="007857B5" w:rsidP="00B53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2.3.2</w:t>
            </w:r>
            <w:r w:rsidR="005056F0">
              <w:rPr>
                <w:sz w:val="20"/>
                <w:szCs w:val="20"/>
              </w:rPr>
              <w:t xml:space="preserve"> в таблице Приложения </w:t>
            </w:r>
            <w:r w:rsidRPr="00E2569C">
              <w:rPr>
                <w:sz w:val="20"/>
                <w:szCs w:val="20"/>
              </w:rPr>
              <w:t>1 к муниципальной программе города-курорта Пятигорска «Сохранение и развитие культуры»</w:t>
            </w:r>
          </w:p>
        </w:tc>
      </w:tr>
      <w:tr w:rsidR="002E247C" w:rsidRPr="00E2569C" w:rsidTr="003A4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Default="002E247C" w:rsidP="0050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4 </w:t>
            </w:r>
            <w:r w:rsidR="005056F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программы 2. Развитие музейного дела в городе-курорте Пятигорске</w:t>
            </w:r>
          </w:p>
        </w:tc>
      </w:tr>
      <w:tr w:rsidR="001115B8" w:rsidRPr="00E2569C" w:rsidTr="00505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Default="002E247C" w:rsidP="00D21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21ECB">
              <w:rPr>
                <w:sz w:val="20"/>
                <w:szCs w:val="20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Default="002E247C" w:rsidP="00B46D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по развитию современной культурно-досуговой инфраструктуры на территории города-курорта Пятигорск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E2569C" w:rsidRDefault="00F13F20" w:rsidP="008D235C">
            <w:pPr>
              <w:rPr>
                <w:sz w:val="20"/>
                <w:szCs w:val="20"/>
              </w:rPr>
            </w:pPr>
            <w:r w:rsidRPr="00F13F20">
              <w:rPr>
                <w:sz w:val="20"/>
                <w:szCs w:val="20"/>
              </w:rPr>
              <w:t>МУ «УГХТИС администрации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6B7A60" w:rsidRDefault="006B7A60" w:rsidP="00B46DCD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B533EC" w:rsidRDefault="002E247C" w:rsidP="00B533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533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Default="002E247C" w:rsidP="00F1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</w:t>
            </w:r>
            <w:r w:rsidR="00F13F20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2.</w:t>
            </w:r>
            <w:r w:rsidR="000E2B8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 в таблице П</w:t>
            </w:r>
            <w:r w:rsidR="005056F0">
              <w:rPr>
                <w:sz w:val="20"/>
                <w:szCs w:val="20"/>
              </w:rPr>
              <w:t xml:space="preserve">риложения </w:t>
            </w:r>
            <w:r>
              <w:rPr>
                <w:sz w:val="20"/>
                <w:szCs w:val="20"/>
              </w:rPr>
              <w:t xml:space="preserve">1 </w:t>
            </w:r>
            <w:r w:rsidR="00F13F20">
              <w:rPr>
                <w:sz w:val="20"/>
                <w:szCs w:val="20"/>
              </w:rPr>
              <w:t>Программы</w:t>
            </w:r>
          </w:p>
        </w:tc>
      </w:tr>
      <w:tr w:rsidR="007857B5" w:rsidRPr="00E2569C" w:rsidTr="00785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9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Default="007857B5" w:rsidP="0050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5 </w:t>
            </w:r>
            <w:r w:rsidR="005056F0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дпрограммы 2. </w:t>
            </w:r>
            <w:r w:rsidR="008A31B2">
              <w:rPr>
                <w:sz w:val="20"/>
                <w:szCs w:val="20"/>
              </w:rPr>
              <w:t>Обеспечение реализации мероприятий по у</w:t>
            </w:r>
            <w:r>
              <w:rPr>
                <w:sz w:val="20"/>
                <w:szCs w:val="20"/>
              </w:rPr>
              <w:t>креплени</w:t>
            </w:r>
            <w:r w:rsidR="008A31B2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 xml:space="preserve"> и модернизаци</w:t>
            </w:r>
            <w:r w:rsidR="008A31B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материально-технической базы объектов кул</w:t>
            </w:r>
            <w:r w:rsidR="008A31B2">
              <w:rPr>
                <w:sz w:val="20"/>
                <w:szCs w:val="20"/>
              </w:rPr>
              <w:t>ьтуры города-курорта Пятигорска</w:t>
            </w:r>
          </w:p>
        </w:tc>
      </w:tr>
      <w:tr w:rsidR="001115B8" w:rsidRPr="00E2569C" w:rsidTr="0063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Default="007857B5" w:rsidP="00D21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21ECB">
              <w:rPr>
                <w:sz w:val="20"/>
                <w:szCs w:val="20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Default="008A31B2" w:rsidP="00B53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Default="008D235C" w:rsidP="008D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B533EC" w:rsidRPr="00B533EC">
              <w:rPr>
                <w:sz w:val="20"/>
                <w:szCs w:val="20"/>
              </w:rPr>
              <w:t xml:space="preserve"> «Управление культуры администрации </w:t>
            </w:r>
            <w:r>
              <w:rPr>
                <w:sz w:val="20"/>
                <w:szCs w:val="20"/>
              </w:rPr>
              <w:t>г.</w:t>
            </w:r>
            <w:r w:rsidR="00B533EC" w:rsidRPr="00B533EC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Default="00B533EC" w:rsidP="008A31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A31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Default="00B533EC" w:rsidP="006B7A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B5" w:rsidRDefault="00B533EC" w:rsidP="00F13F20">
            <w:pPr>
              <w:rPr>
                <w:sz w:val="20"/>
                <w:szCs w:val="20"/>
              </w:rPr>
            </w:pPr>
            <w:r w:rsidRPr="00B533EC">
              <w:rPr>
                <w:sz w:val="20"/>
                <w:szCs w:val="20"/>
              </w:rPr>
              <w:t>Показатели 2.</w:t>
            </w:r>
            <w:r>
              <w:rPr>
                <w:sz w:val="20"/>
                <w:szCs w:val="20"/>
              </w:rPr>
              <w:t>5</w:t>
            </w:r>
            <w:r w:rsidRPr="00B533E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, 2.5.2</w:t>
            </w:r>
            <w:r w:rsidRPr="00B533EC">
              <w:rPr>
                <w:sz w:val="20"/>
                <w:szCs w:val="20"/>
              </w:rPr>
              <w:t xml:space="preserve"> в таблице Приложения 1 </w:t>
            </w:r>
            <w:r w:rsidR="00F13F20">
              <w:rPr>
                <w:sz w:val="20"/>
                <w:szCs w:val="20"/>
              </w:rPr>
              <w:t>Программы</w:t>
            </w:r>
          </w:p>
        </w:tc>
      </w:tr>
      <w:tr w:rsidR="00214CD2" w:rsidRPr="00E2569C" w:rsidTr="0063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2" w:rsidRDefault="00214CD2" w:rsidP="00D21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2" w:rsidRDefault="00214CD2" w:rsidP="00214CD2">
            <w:pPr>
              <w:rPr>
                <w:sz w:val="20"/>
                <w:szCs w:val="20"/>
              </w:rPr>
            </w:pPr>
            <w:r w:rsidRPr="00214CD2">
              <w:rPr>
                <w:sz w:val="20"/>
                <w:szCs w:val="20"/>
              </w:rPr>
              <w:t xml:space="preserve">Проведение ремонтно-реставрационных работ с приспособлением к современному </w:t>
            </w:r>
            <w:r w:rsidRPr="00214CD2">
              <w:rPr>
                <w:sz w:val="20"/>
                <w:szCs w:val="20"/>
              </w:rPr>
              <w:lastRenderedPageBreak/>
              <w:t xml:space="preserve">использованию объекта культурного наследия регионального значения </w:t>
            </w:r>
            <w:r>
              <w:rPr>
                <w:sz w:val="20"/>
                <w:szCs w:val="20"/>
              </w:rPr>
              <w:t>«</w:t>
            </w:r>
            <w:r w:rsidRPr="00214CD2">
              <w:rPr>
                <w:sz w:val="20"/>
                <w:szCs w:val="20"/>
              </w:rPr>
              <w:t xml:space="preserve">Здание городской Думы, в котором в 1918 г. выступал с доклад </w:t>
            </w:r>
            <w:proofErr w:type="spellStart"/>
            <w:r w:rsidRPr="00214CD2">
              <w:rPr>
                <w:sz w:val="20"/>
                <w:szCs w:val="20"/>
              </w:rPr>
              <w:t>С.М.Киро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2" w:rsidRDefault="00214CD2" w:rsidP="008D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</w:t>
            </w:r>
            <w:r w:rsidRPr="00B533EC">
              <w:rPr>
                <w:sz w:val="20"/>
                <w:szCs w:val="20"/>
              </w:rPr>
              <w:t xml:space="preserve"> «Управление культуры администрации </w:t>
            </w:r>
            <w:r>
              <w:rPr>
                <w:sz w:val="20"/>
                <w:szCs w:val="20"/>
              </w:rPr>
              <w:t>г.</w:t>
            </w:r>
            <w:r w:rsidRPr="00B533EC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2" w:rsidRDefault="00214CD2" w:rsidP="008A31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2" w:rsidRDefault="00214CD2" w:rsidP="006B7A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D2" w:rsidRPr="00B533EC" w:rsidRDefault="00214CD2" w:rsidP="00214CD2">
            <w:pPr>
              <w:rPr>
                <w:sz w:val="20"/>
                <w:szCs w:val="20"/>
              </w:rPr>
            </w:pPr>
            <w:r w:rsidRPr="00B533EC">
              <w:rPr>
                <w:sz w:val="20"/>
                <w:szCs w:val="20"/>
              </w:rPr>
              <w:t>Показатели 2.</w:t>
            </w:r>
            <w:r>
              <w:rPr>
                <w:sz w:val="20"/>
                <w:szCs w:val="20"/>
              </w:rPr>
              <w:t>5</w:t>
            </w:r>
            <w:r w:rsidRPr="00B533EC">
              <w:rPr>
                <w:sz w:val="20"/>
                <w:szCs w:val="20"/>
              </w:rPr>
              <w:t xml:space="preserve">.1 в таблице Приложения 1 </w:t>
            </w:r>
            <w:r>
              <w:rPr>
                <w:sz w:val="20"/>
                <w:szCs w:val="20"/>
              </w:rPr>
              <w:t>Программы</w:t>
            </w:r>
          </w:p>
        </w:tc>
      </w:tr>
      <w:tr w:rsidR="002D194D" w:rsidRPr="00E2569C" w:rsidTr="0063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D" w:rsidRDefault="002D194D" w:rsidP="00D21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D" w:rsidRPr="002D194D" w:rsidRDefault="002D194D" w:rsidP="00DB2F5D">
            <w:pPr>
              <w:rPr>
                <w:sz w:val="20"/>
                <w:szCs w:val="20"/>
              </w:rPr>
            </w:pPr>
            <w:r w:rsidRPr="002D194D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D" w:rsidRPr="002D194D" w:rsidRDefault="002D194D" w:rsidP="00DB2F5D">
            <w:pPr>
              <w:rPr>
                <w:sz w:val="20"/>
                <w:szCs w:val="20"/>
              </w:rPr>
            </w:pPr>
            <w:r w:rsidRPr="002D194D">
              <w:rPr>
                <w:sz w:val="20"/>
                <w:szCs w:val="20"/>
              </w:rPr>
              <w:t>МУ «Управление культуры администрации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D" w:rsidRPr="002D194D" w:rsidRDefault="002D194D" w:rsidP="00D6796F">
            <w:pPr>
              <w:rPr>
                <w:sz w:val="20"/>
                <w:szCs w:val="20"/>
              </w:rPr>
            </w:pPr>
            <w:r w:rsidRPr="002D194D">
              <w:rPr>
                <w:sz w:val="20"/>
                <w:szCs w:val="20"/>
              </w:rPr>
              <w:t>202</w:t>
            </w:r>
            <w:r w:rsidR="00D6796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D" w:rsidRPr="002D194D" w:rsidRDefault="002D194D" w:rsidP="00DB2F5D">
            <w:pPr>
              <w:rPr>
                <w:sz w:val="20"/>
                <w:szCs w:val="20"/>
              </w:rPr>
            </w:pPr>
            <w:r w:rsidRPr="002D194D">
              <w:rPr>
                <w:sz w:val="20"/>
                <w:szCs w:val="20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4D" w:rsidRPr="002D194D" w:rsidRDefault="002D194D" w:rsidP="00D6796F">
            <w:pPr>
              <w:rPr>
                <w:sz w:val="20"/>
                <w:szCs w:val="20"/>
              </w:rPr>
            </w:pPr>
            <w:r w:rsidRPr="002D194D">
              <w:rPr>
                <w:sz w:val="20"/>
                <w:szCs w:val="20"/>
              </w:rPr>
              <w:t>Показатель 2.</w:t>
            </w:r>
            <w:r>
              <w:rPr>
                <w:sz w:val="20"/>
                <w:szCs w:val="20"/>
              </w:rPr>
              <w:t>5.</w:t>
            </w:r>
            <w:r w:rsidR="00D6796F">
              <w:rPr>
                <w:sz w:val="20"/>
                <w:szCs w:val="20"/>
              </w:rPr>
              <w:t>1, 2.5.2</w:t>
            </w:r>
            <w:r w:rsidRPr="002D194D">
              <w:rPr>
                <w:sz w:val="20"/>
                <w:szCs w:val="20"/>
              </w:rPr>
              <w:t xml:space="preserve"> в таблице Приложения 1 Программы</w:t>
            </w:r>
          </w:p>
        </w:tc>
      </w:tr>
      <w:tr w:rsidR="00F13F20" w:rsidRPr="00E2569C" w:rsidTr="0063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0" w:rsidRDefault="00F13F20" w:rsidP="005C1B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0" w:rsidRDefault="00F13F20" w:rsidP="00F1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  <w:r w:rsidRPr="00E2569C">
              <w:rPr>
                <w:sz w:val="20"/>
                <w:szCs w:val="20"/>
              </w:rPr>
              <w:t xml:space="preserve">«Обеспечение реализации муниципальной </w:t>
            </w:r>
            <w:r>
              <w:rPr>
                <w:sz w:val="20"/>
                <w:szCs w:val="20"/>
              </w:rPr>
              <w:t>п</w:t>
            </w:r>
            <w:r w:rsidRPr="00E2569C">
              <w:rPr>
                <w:sz w:val="20"/>
                <w:szCs w:val="20"/>
              </w:rPr>
              <w:t>рограммы города-курорта Пятигорска  «Сохранение и развитие культуры</w:t>
            </w:r>
            <w:r>
              <w:rPr>
                <w:sz w:val="20"/>
                <w:szCs w:val="20"/>
              </w:rPr>
              <w:t xml:space="preserve">» и </w:t>
            </w:r>
            <w:proofErr w:type="spellStart"/>
            <w:r>
              <w:rPr>
                <w:sz w:val="20"/>
                <w:szCs w:val="20"/>
              </w:rPr>
              <w:t>общепрограммные</w:t>
            </w:r>
            <w:proofErr w:type="spellEnd"/>
            <w:r>
              <w:rPr>
                <w:sz w:val="20"/>
                <w:szCs w:val="20"/>
              </w:rPr>
              <w:t xml:space="preserve"> мероприятия»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0" w:rsidRDefault="00F13F20" w:rsidP="008D235C">
            <w:pPr>
              <w:rPr>
                <w:sz w:val="20"/>
                <w:szCs w:val="20"/>
              </w:rPr>
            </w:pPr>
            <w:r w:rsidRPr="00F13F20">
              <w:rPr>
                <w:sz w:val="20"/>
                <w:szCs w:val="20"/>
              </w:rPr>
              <w:t>МУ «Управление культуры администрации г.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0" w:rsidRDefault="00F13F20" w:rsidP="008A31B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0" w:rsidRDefault="00F13F20" w:rsidP="006B7A6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20" w:rsidRPr="00B533EC" w:rsidRDefault="00F13F20" w:rsidP="00F13F20">
            <w:pPr>
              <w:rPr>
                <w:sz w:val="20"/>
                <w:szCs w:val="20"/>
              </w:rPr>
            </w:pPr>
            <w:r w:rsidRPr="00F13F20">
              <w:rPr>
                <w:sz w:val="20"/>
                <w:szCs w:val="20"/>
              </w:rPr>
              <w:t>Индикатор</w:t>
            </w:r>
            <w:r>
              <w:rPr>
                <w:sz w:val="20"/>
                <w:szCs w:val="20"/>
              </w:rPr>
              <w:t>ы</w:t>
            </w:r>
            <w:r w:rsidRPr="00F13F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1.-1.3 в таблице Приложение 1 Программы</w:t>
            </w:r>
          </w:p>
        </w:tc>
      </w:tr>
      <w:tr w:rsidR="001115B8" w:rsidRPr="00E2569C" w:rsidTr="00632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7C" w:rsidRPr="002D186D" w:rsidRDefault="002E247C" w:rsidP="00B46DCD">
            <w:pPr>
              <w:jc w:val="center"/>
              <w:rPr>
                <w:sz w:val="20"/>
                <w:szCs w:val="20"/>
              </w:rPr>
            </w:pPr>
            <w:r w:rsidRPr="002D186D">
              <w:rPr>
                <w:sz w:val="20"/>
                <w:szCs w:val="20"/>
              </w:rPr>
              <w:t>3.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247C" w:rsidRPr="002D186D" w:rsidRDefault="002E247C" w:rsidP="005056F0">
            <w:pPr>
              <w:rPr>
                <w:sz w:val="20"/>
                <w:szCs w:val="20"/>
              </w:rPr>
            </w:pPr>
            <w:r w:rsidRPr="002D186D">
              <w:rPr>
                <w:sz w:val="20"/>
                <w:szCs w:val="20"/>
              </w:rPr>
              <w:t xml:space="preserve">Обеспечение реализации </w:t>
            </w:r>
            <w:r w:rsidR="00D21ECB">
              <w:rPr>
                <w:sz w:val="20"/>
                <w:szCs w:val="20"/>
              </w:rPr>
              <w:t>П</w:t>
            </w:r>
            <w:r w:rsidRPr="002D186D">
              <w:rPr>
                <w:sz w:val="20"/>
                <w:szCs w:val="20"/>
              </w:rPr>
              <w:t>рограммы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2D186D" w:rsidRDefault="008D235C" w:rsidP="008D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  <w:r w:rsidR="002E247C" w:rsidRPr="002D186D">
              <w:rPr>
                <w:sz w:val="20"/>
                <w:szCs w:val="20"/>
              </w:rPr>
              <w:t xml:space="preserve"> «Управление культуры администрации г</w:t>
            </w:r>
            <w:r>
              <w:rPr>
                <w:sz w:val="20"/>
                <w:szCs w:val="20"/>
              </w:rPr>
              <w:t>.</w:t>
            </w:r>
            <w:r w:rsidR="002E247C" w:rsidRPr="002D186D">
              <w:rPr>
                <w:sz w:val="20"/>
                <w:szCs w:val="20"/>
              </w:rPr>
              <w:t xml:space="preserve"> Пятигор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2D186D" w:rsidRDefault="002E247C" w:rsidP="00B46D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186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2D186D" w:rsidRDefault="002E247C" w:rsidP="007D6EB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D186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7C" w:rsidRPr="002D186D" w:rsidRDefault="002E247C" w:rsidP="00F13F2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и </w:t>
            </w:r>
            <w:r w:rsidRPr="002D18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1</w:t>
            </w:r>
            <w:r w:rsidRPr="002D186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.</w:t>
            </w:r>
            <w:r w:rsidR="00EE375B">
              <w:rPr>
                <w:rFonts w:ascii="Times New Roman" w:hAnsi="Times New Roman" w:cs="Times New Roman"/>
              </w:rPr>
              <w:t>5.2</w:t>
            </w:r>
            <w:r w:rsidRPr="002D186D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86D">
              <w:rPr>
                <w:rFonts w:ascii="Times New Roman" w:hAnsi="Times New Roman" w:cs="Times New Roman"/>
              </w:rPr>
              <w:t xml:space="preserve">таблице Приложения 1 </w:t>
            </w:r>
            <w:r w:rsidR="00F13F20">
              <w:rPr>
                <w:rFonts w:ascii="Times New Roman" w:hAnsi="Times New Roman" w:cs="Times New Roman"/>
              </w:rPr>
              <w:t>Программы</w:t>
            </w:r>
          </w:p>
        </w:tc>
      </w:tr>
    </w:tbl>
    <w:p w:rsidR="00AB1780" w:rsidRDefault="00AB1780" w:rsidP="008B1FFB">
      <w:pPr>
        <w:spacing w:line="240" w:lineRule="exact"/>
        <w:rPr>
          <w:sz w:val="28"/>
          <w:szCs w:val="28"/>
        </w:rPr>
      </w:pPr>
    </w:p>
    <w:p w:rsidR="00C76D2D" w:rsidRDefault="00C76D2D" w:rsidP="008B1FFB">
      <w:pPr>
        <w:spacing w:line="240" w:lineRule="exact"/>
        <w:rPr>
          <w:sz w:val="28"/>
          <w:szCs w:val="28"/>
        </w:rPr>
      </w:pPr>
    </w:p>
    <w:p w:rsidR="00C76D2D" w:rsidRDefault="00C76D2D" w:rsidP="008B1FFB">
      <w:pPr>
        <w:spacing w:line="240" w:lineRule="exact"/>
        <w:rPr>
          <w:sz w:val="28"/>
          <w:szCs w:val="28"/>
        </w:rPr>
      </w:pPr>
    </w:p>
    <w:p w:rsidR="00C76D2D" w:rsidRDefault="00C76D2D" w:rsidP="00C76D2D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</w:t>
      </w:r>
    </w:p>
    <w:p w:rsidR="00C76D2D" w:rsidRDefault="00C76D2D" w:rsidP="00C76D2D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Пятигорска,</w:t>
      </w:r>
    </w:p>
    <w:p w:rsidR="00C76D2D" w:rsidRDefault="00C76D2D" w:rsidP="00C76D2D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яющий делами </w:t>
      </w:r>
    </w:p>
    <w:p w:rsidR="00C76D2D" w:rsidRPr="00C76D2D" w:rsidRDefault="00C76D2D" w:rsidP="00C76D2D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 Пятигорска                                              </w:t>
      </w:r>
      <w:proofErr w:type="spellStart"/>
      <w:r>
        <w:rPr>
          <w:bCs/>
          <w:sz w:val="28"/>
          <w:szCs w:val="28"/>
        </w:rPr>
        <w:t>А.А.Малыгина</w:t>
      </w:r>
      <w:proofErr w:type="spellEnd"/>
    </w:p>
    <w:sectPr w:rsidR="00C76D2D" w:rsidRPr="00C76D2D" w:rsidSect="00CF05BA">
      <w:headerReference w:type="default" r:id="rId9"/>
      <w:pgSz w:w="11906" w:h="16838"/>
      <w:pgMar w:top="1418" w:right="567" w:bottom="1134" w:left="1985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97" w:rsidRDefault="00A92797" w:rsidP="00B46DCD">
      <w:r>
        <w:separator/>
      </w:r>
    </w:p>
  </w:endnote>
  <w:endnote w:type="continuationSeparator" w:id="0">
    <w:p w:rsidR="00A92797" w:rsidRDefault="00A92797" w:rsidP="00B4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97" w:rsidRDefault="00A92797" w:rsidP="00B46DCD">
      <w:r>
        <w:separator/>
      </w:r>
    </w:p>
  </w:footnote>
  <w:footnote w:type="continuationSeparator" w:id="0">
    <w:p w:rsidR="00A92797" w:rsidRDefault="00A92797" w:rsidP="00B46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CD" w:rsidRDefault="00480751" w:rsidP="00C76D2D">
    <w:pPr>
      <w:pStyle w:val="a4"/>
      <w:jc w:val="right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957"/>
    <w:multiLevelType w:val="hybridMultilevel"/>
    <w:tmpl w:val="D0026704"/>
    <w:lvl w:ilvl="0" w:tplc="1B607E82">
      <w:start w:val="1"/>
      <w:numFmt w:val="upperRoman"/>
      <w:lvlText w:val="%1."/>
      <w:lvlJc w:val="left"/>
      <w:pPr>
        <w:ind w:left="13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>
    <w:nsid w:val="34AB4E4A"/>
    <w:multiLevelType w:val="hybridMultilevel"/>
    <w:tmpl w:val="02D4F3D8"/>
    <w:lvl w:ilvl="0" w:tplc="3CDC2C7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E4"/>
    <w:rsid w:val="00007229"/>
    <w:rsid w:val="00035E95"/>
    <w:rsid w:val="00056378"/>
    <w:rsid w:val="000663CF"/>
    <w:rsid w:val="00095C85"/>
    <w:rsid w:val="000B70FA"/>
    <w:rsid w:val="000D0781"/>
    <w:rsid w:val="000E2B8D"/>
    <w:rsid w:val="001115B8"/>
    <w:rsid w:val="00177BB5"/>
    <w:rsid w:val="001A586C"/>
    <w:rsid w:val="001B33C7"/>
    <w:rsid w:val="001D0F75"/>
    <w:rsid w:val="001E2941"/>
    <w:rsid w:val="001E5E4C"/>
    <w:rsid w:val="001F6B23"/>
    <w:rsid w:val="00214CD2"/>
    <w:rsid w:val="002810C7"/>
    <w:rsid w:val="00283E99"/>
    <w:rsid w:val="002A44FF"/>
    <w:rsid w:val="002D194D"/>
    <w:rsid w:val="002E247C"/>
    <w:rsid w:val="002E3E30"/>
    <w:rsid w:val="00347E35"/>
    <w:rsid w:val="003A494A"/>
    <w:rsid w:val="00460B85"/>
    <w:rsid w:val="004711D7"/>
    <w:rsid w:val="00480751"/>
    <w:rsid w:val="004A0A42"/>
    <w:rsid w:val="005056F0"/>
    <w:rsid w:val="005206B0"/>
    <w:rsid w:val="0054647B"/>
    <w:rsid w:val="00584AAD"/>
    <w:rsid w:val="005C1BE6"/>
    <w:rsid w:val="005D6104"/>
    <w:rsid w:val="00632561"/>
    <w:rsid w:val="006B62B5"/>
    <w:rsid w:val="006B7A60"/>
    <w:rsid w:val="006E27F8"/>
    <w:rsid w:val="00705FF2"/>
    <w:rsid w:val="00733C40"/>
    <w:rsid w:val="007514D1"/>
    <w:rsid w:val="007857B5"/>
    <w:rsid w:val="007A25F5"/>
    <w:rsid w:val="007B2A26"/>
    <w:rsid w:val="007D6EBC"/>
    <w:rsid w:val="007E17F7"/>
    <w:rsid w:val="007F2F43"/>
    <w:rsid w:val="00823976"/>
    <w:rsid w:val="008325AB"/>
    <w:rsid w:val="00852D16"/>
    <w:rsid w:val="00894664"/>
    <w:rsid w:val="008A31B2"/>
    <w:rsid w:val="008B1FFB"/>
    <w:rsid w:val="008D1FEF"/>
    <w:rsid w:val="008D235C"/>
    <w:rsid w:val="00996FB8"/>
    <w:rsid w:val="009C6B42"/>
    <w:rsid w:val="009E5545"/>
    <w:rsid w:val="00A007E4"/>
    <w:rsid w:val="00A157E1"/>
    <w:rsid w:val="00A55817"/>
    <w:rsid w:val="00A67E55"/>
    <w:rsid w:val="00A8729F"/>
    <w:rsid w:val="00A92797"/>
    <w:rsid w:val="00AA530B"/>
    <w:rsid w:val="00AB1780"/>
    <w:rsid w:val="00AC717C"/>
    <w:rsid w:val="00B46DCD"/>
    <w:rsid w:val="00B533EC"/>
    <w:rsid w:val="00B77644"/>
    <w:rsid w:val="00B90A7D"/>
    <w:rsid w:val="00BA189A"/>
    <w:rsid w:val="00BC3E52"/>
    <w:rsid w:val="00BF4DA9"/>
    <w:rsid w:val="00C158C7"/>
    <w:rsid w:val="00C332A4"/>
    <w:rsid w:val="00C4054A"/>
    <w:rsid w:val="00C60E8A"/>
    <w:rsid w:val="00C76D2D"/>
    <w:rsid w:val="00CA5B82"/>
    <w:rsid w:val="00CB0C6B"/>
    <w:rsid w:val="00CB4364"/>
    <w:rsid w:val="00CF05BA"/>
    <w:rsid w:val="00D21ECB"/>
    <w:rsid w:val="00D6796F"/>
    <w:rsid w:val="00D976D5"/>
    <w:rsid w:val="00DA2597"/>
    <w:rsid w:val="00DF642D"/>
    <w:rsid w:val="00E20A12"/>
    <w:rsid w:val="00E513FB"/>
    <w:rsid w:val="00E57307"/>
    <w:rsid w:val="00E85887"/>
    <w:rsid w:val="00EA0699"/>
    <w:rsid w:val="00EA6740"/>
    <w:rsid w:val="00EE375B"/>
    <w:rsid w:val="00EE5829"/>
    <w:rsid w:val="00EF20B1"/>
    <w:rsid w:val="00EF3901"/>
    <w:rsid w:val="00F13F20"/>
    <w:rsid w:val="00F24324"/>
    <w:rsid w:val="00F91864"/>
    <w:rsid w:val="00FD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2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Emphasis"/>
    <w:qFormat/>
    <w:rsid w:val="001E2941"/>
    <w:rPr>
      <w:i/>
    </w:rPr>
  </w:style>
  <w:style w:type="paragraph" w:styleId="a4">
    <w:name w:val="header"/>
    <w:basedOn w:val="a"/>
    <w:link w:val="a5"/>
    <w:uiPriority w:val="99"/>
    <w:unhideWhenUsed/>
    <w:rsid w:val="00B46D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D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D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D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6D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DC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E2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Emphasis"/>
    <w:qFormat/>
    <w:rsid w:val="001E2941"/>
    <w:rPr>
      <w:i/>
    </w:rPr>
  </w:style>
  <w:style w:type="paragraph" w:styleId="a4">
    <w:name w:val="header"/>
    <w:basedOn w:val="a"/>
    <w:link w:val="a5"/>
    <w:uiPriority w:val="99"/>
    <w:unhideWhenUsed/>
    <w:rsid w:val="00B46D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6D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6D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6D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6D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DC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264C-CDE0-49AB-A095-F80A9241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емён</cp:lastModifiedBy>
  <cp:revision>64</cp:revision>
  <cp:lastPrinted>2022-03-18T07:12:00Z</cp:lastPrinted>
  <dcterms:created xsi:type="dcterms:W3CDTF">2019-08-21T07:09:00Z</dcterms:created>
  <dcterms:modified xsi:type="dcterms:W3CDTF">2022-03-18T07:12:00Z</dcterms:modified>
</cp:coreProperties>
</file>